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Look w:val="04A0"/>
      </w:tblPr>
      <w:tblGrid>
        <w:gridCol w:w="5103"/>
        <w:gridCol w:w="4677"/>
      </w:tblGrid>
      <w:tr w:rsidR="008D2BCA" w:rsidRPr="001F3FDA" w:rsidTr="002C1BB5">
        <w:tc>
          <w:tcPr>
            <w:tcW w:w="5103" w:type="dxa"/>
          </w:tcPr>
          <w:p w:rsidR="008D2BCA" w:rsidRPr="003840F2" w:rsidRDefault="008D2BCA" w:rsidP="008D2BCA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40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ОВАРИСТВО З ОБМЕЖЕНОЮ ВІДПОВІДАЛЬНІСТЮ «</w:t>
            </w:r>
            <w:r w:rsidR="00123C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МОГА</w:t>
            </w:r>
            <w:r w:rsidRPr="003840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8D2BCA" w:rsidRPr="003840F2" w:rsidRDefault="008D2BCA" w:rsidP="008D2BCA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D2BCA" w:rsidRDefault="008D2BCA" w:rsidP="008D2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E85A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АДОВА ІНСТРУКЦІЯ</w:t>
            </w:r>
            <w:r w:rsidR="00E85AB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85AB9" w:rsidRPr="00E85AB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БУХГАЛТЕРА</w:t>
            </w:r>
          </w:p>
          <w:p w:rsidR="00E85AB9" w:rsidRPr="003840F2" w:rsidRDefault="00E85AB9" w:rsidP="008D2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(ко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К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3433)</w:t>
            </w:r>
          </w:p>
          <w:p w:rsidR="008D2BCA" w:rsidRDefault="008D2BCA" w:rsidP="008D2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D2BCA" w:rsidRPr="003840F2" w:rsidRDefault="008D2BCA" w:rsidP="008D2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40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________________  № _____</w:t>
            </w:r>
          </w:p>
          <w:p w:rsidR="004C410B" w:rsidRDefault="004C410B" w:rsidP="008D2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8D2BCA" w:rsidRPr="003840F2" w:rsidRDefault="008D2BCA" w:rsidP="008D2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40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м. </w:t>
            </w:r>
            <w:r w:rsidR="008053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про</w:t>
            </w:r>
            <w:r w:rsidRPr="003840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8D2BCA" w:rsidRPr="003840F2" w:rsidRDefault="008D2BCA" w:rsidP="008D2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8D2BCA" w:rsidRPr="003840F2" w:rsidRDefault="008D2BCA" w:rsidP="00E85AB9">
            <w:pPr>
              <w:tabs>
                <w:tab w:val="left" w:pos="567"/>
              </w:tabs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8D2BCA" w:rsidRPr="003840F2" w:rsidRDefault="008D2BCA" w:rsidP="008D2BC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40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УЮ </w:t>
            </w:r>
          </w:p>
          <w:p w:rsidR="008D2BCA" w:rsidRPr="003840F2" w:rsidRDefault="008D2BCA" w:rsidP="008D2BC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40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ректор ТОВ «</w:t>
            </w:r>
            <w:r w:rsidR="00123C29">
              <w:rPr>
                <w:rFonts w:ascii="Times New Roman" w:hAnsi="Times New Roman"/>
                <w:sz w:val="24"/>
                <w:szCs w:val="24"/>
                <w:lang w:val="uk-UA"/>
              </w:rPr>
              <w:t>ПЕРЕМОГА</w:t>
            </w:r>
            <w:r w:rsidRPr="003840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8D2BCA" w:rsidRPr="003840F2" w:rsidRDefault="008D2BCA" w:rsidP="008D2BC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D2BCA" w:rsidRPr="003840F2" w:rsidRDefault="008D2BCA" w:rsidP="008D2BC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40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__________________ </w:t>
            </w:r>
            <w:r w:rsidR="008053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’я ПРІЗВИЩЕ </w:t>
            </w:r>
          </w:p>
          <w:p w:rsidR="008D2BCA" w:rsidRPr="003840F2" w:rsidRDefault="008D2BCA" w:rsidP="008D2BC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D2BCA" w:rsidRPr="003840F2" w:rsidRDefault="008D2BCA" w:rsidP="008D2BC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40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______________________</w:t>
            </w:r>
          </w:p>
          <w:p w:rsidR="008D2BCA" w:rsidRPr="003840F2" w:rsidRDefault="008D2BCA" w:rsidP="008D2BC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840F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дата затвердження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F3FDA" w:rsidRPr="001F3FDA" w:rsidTr="001F6733">
        <w:tc>
          <w:tcPr>
            <w:tcW w:w="4927" w:type="dxa"/>
          </w:tcPr>
          <w:p w:rsidR="001F3FDA" w:rsidRPr="001F3FDA" w:rsidRDefault="001F3FDA" w:rsidP="00B2101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</w:tcPr>
          <w:p w:rsidR="001F3FDA" w:rsidRPr="009B649F" w:rsidRDefault="001F3FDA" w:rsidP="001F3FDA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C1BB5" w:rsidRDefault="002C1BB5" w:rsidP="002C1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0529" w:rsidRPr="001F3FDA" w:rsidRDefault="00A13DBD" w:rsidP="002C1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</w:t>
      </w:r>
      <w:r w:rsidR="00BB7EA6" w:rsidRPr="001F3FDA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13DBD" w:rsidRPr="001F3FDA" w:rsidRDefault="00BC3673" w:rsidP="00BC36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Призначення на посаду: б</w:t>
      </w:r>
      <w:r w:rsidR="00A13DBD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ухгалтер призначається на посаду і звільняється з посади наказом директора </w:t>
      </w:r>
      <w:r w:rsidR="00DC4FD5" w:rsidRPr="001F3FD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A13DBD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за узгодження</w:t>
      </w:r>
      <w:r w:rsidR="008D0E6C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м з головним бухгалтером </w:t>
      </w:r>
      <w:r w:rsidR="00DC4FD5" w:rsidRPr="001F3FD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8D0E6C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0E6C" w:rsidRPr="001F3FD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13DBD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дотриманням вимог Кодексу законів про працю України і чинного законодавства про працю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3673" w:rsidRPr="001F3FDA" w:rsidRDefault="00A13DBD" w:rsidP="00BC36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1.2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Підзвітність: головному бухгалтерові</w:t>
      </w:r>
      <w:r w:rsidR="00BC3673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а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85AB9" w:rsidRDefault="003C68AB" w:rsidP="00BC36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Мета діяльності</w:t>
      </w:r>
      <w:r w:rsidR="00A13DBD" w:rsidRPr="001F3FDA">
        <w:rPr>
          <w:rFonts w:ascii="Times New Roman" w:hAnsi="Times New Roman" w:cs="Times New Roman"/>
          <w:sz w:val="24"/>
          <w:szCs w:val="24"/>
          <w:lang w:val="uk-UA"/>
        </w:rPr>
        <w:t>: ведення бухгалтерського і податкового обліку відповідно до чинного законодавства про організацію бухгалтерського обліку і звітності в Україні, діючим Податковим Кодексом України, подання оперативної інформації відповідно до стандартів</w:t>
      </w:r>
      <w:r w:rsidR="008D0E6C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</w:t>
      </w:r>
      <w:r w:rsidR="00A13DBD" w:rsidRPr="001F3F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85AB9" w:rsidRPr="00E85AB9" w:rsidRDefault="00123C29" w:rsidP="00BC367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E85AB9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своїй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діяльності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керується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законодавством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тутом </w:t>
      </w:r>
      <w:proofErr w:type="spellStart"/>
      <w:r w:rsidR="00E85AB9">
        <w:rPr>
          <w:rFonts w:ascii="Times New Roman" w:eastAsia="Times New Roman" w:hAnsi="Times New Roman"/>
          <w:sz w:val="24"/>
          <w:szCs w:val="24"/>
          <w:lang w:eastAsia="ru-RU"/>
        </w:rPr>
        <w:t>підприємства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положенням</w:t>
      </w:r>
      <w:proofErr w:type="spellEnd"/>
      <w:r w:rsidR="00E85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>
        <w:rPr>
          <w:rFonts w:ascii="Times New Roman" w:eastAsia="Times New Roman" w:hAnsi="Times New Roman"/>
          <w:sz w:val="24"/>
          <w:szCs w:val="24"/>
          <w:lang w:eastAsia="ru-RU"/>
        </w:rPr>
        <w:t>підприємства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комерційну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таємницю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5AB9">
        <w:rPr>
          <w:rFonts w:ascii="Times New Roman" w:eastAsia="Times New Roman" w:hAnsi="Times New Roman"/>
          <w:sz w:val="24"/>
          <w:szCs w:val="24"/>
          <w:lang w:eastAsia="ru-RU"/>
        </w:rPr>
        <w:t xml:space="preserve">та </w:t>
      </w:r>
      <w:proofErr w:type="spellStart"/>
      <w:r w:rsidR="00E85AB9">
        <w:rPr>
          <w:rFonts w:ascii="Times New Roman" w:eastAsia="Times New Roman" w:hAnsi="Times New Roman"/>
          <w:sz w:val="24"/>
          <w:szCs w:val="24"/>
          <w:lang w:eastAsia="ru-RU"/>
        </w:rPr>
        <w:t>конфіденційну</w:t>
      </w:r>
      <w:proofErr w:type="spellEnd"/>
      <w:r w:rsidR="00E85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>
        <w:rPr>
          <w:rFonts w:ascii="Times New Roman" w:eastAsia="Times New Roman" w:hAnsi="Times New Roman"/>
          <w:sz w:val="24"/>
          <w:szCs w:val="24"/>
          <w:lang w:eastAsia="ru-RU"/>
        </w:rPr>
        <w:t>інформацію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положенням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порядок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обробки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персональних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даних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працівників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контрагентів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илами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внутрішнього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розпорядку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також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цією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посадовою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інструкцією</w:t>
      </w:r>
      <w:proofErr w:type="spellEnd"/>
      <w:r w:rsidR="00E85AB9" w:rsidRPr="004B4F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5383" w:rsidRDefault="00A13DBD" w:rsidP="00805383">
      <w:pPr>
        <w:tabs>
          <w:tab w:val="left" w:pos="567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F513AB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>Посадові обов'язки.</w:t>
      </w:r>
    </w:p>
    <w:p w:rsidR="00805383" w:rsidRPr="00B70F1D" w:rsidRDefault="00805383" w:rsidP="00BC36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</w:t>
      </w:r>
      <w:proofErr w:type="spellEnd"/>
      <w:r w:rsidR="00B70F1D"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ти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ю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у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383" w:rsidRPr="00B70F1D" w:rsidRDefault="00805383" w:rsidP="00BC3673">
      <w:pPr>
        <w:shd w:val="clear" w:color="auto" w:fill="FFFFFF"/>
        <w:tabs>
          <w:tab w:val="left" w:pos="0"/>
        </w:tabs>
        <w:spacing w:after="0" w:line="29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F1D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B7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</w:t>
      </w:r>
      <w:proofErr w:type="gram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ря</w:t>
      </w:r>
      <w:proofErr w:type="spellEnd"/>
      <w:r w:rsidR="00B70F1D"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і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нні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формою та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стом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383" w:rsidRPr="00B70F1D" w:rsidRDefault="00805383" w:rsidP="00BC3673">
      <w:pPr>
        <w:shd w:val="clear" w:color="auto" w:fill="FFFFFF"/>
        <w:tabs>
          <w:tab w:val="left" w:pos="0"/>
        </w:tabs>
        <w:spacing w:after="0" w:line="29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spellStart"/>
      <w:r w:rsidR="00B70F1D"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у</w:t>
      </w:r>
      <w:proofErr w:type="spellEnd"/>
      <w:r w:rsidR="00B70F1D"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ати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</w:t>
      </w:r>
      <w:r w:rsidR="00E7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E7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нні</w:t>
      </w:r>
      <w:proofErr w:type="spellEnd"/>
      <w:r w:rsidR="00E7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="00E7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носит</w:t>
      </w:r>
      <w:r w:rsidR="00E74E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ю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бражену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 в базу </w:t>
      </w:r>
      <w:proofErr w:type="spellStart"/>
      <w:proofErr w:type="gram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а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383" w:rsidRPr="00B70F1D" w:rsidRDefault="00805383" w:rsidP="00BC3673">
      <w:pPr>
        <w:shd w:val="clear" w:color="auto" w:fill="FFFFFF"/>
        <w:tabs>
          <w:tab w:val="left" w:pos="0"/>
        </w:tabs>
        <w:spacing w:after="0" w:line="29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F1D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B7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у</w:t>
      </w:r>
      <w:r w:rsidR="00B70F1D"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ти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іжні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унки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і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я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у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ьких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й</w:t>
      </w:r>
      <w:proofErr w:type="spellEnd"/>
      <w:r w:rsidR="00E74E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E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</w:t>
      </w:r>
      <w:r w:rsidR="00B70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ати 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E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розгляд 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ловному</w:t>
      </w:r>
      <w:r w:rsid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теру.</w:t>
      </w:r>
    </w:p>
    <w:p w:rsidR="00805383" w:rsidRPr="00B70F1D" w:rsidRDefault="00805383" w:rsidP="00BC3673">
      <w:pPr>
        <w:shd w:val="clear" w:color="auto" w:fill="FFFFFF"/>
        <w:tabs>
          <w:tab w:val="left" w:pos="0"/>
        </w:tabs>
        <w:spacing w:after="0" w:line="29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F1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B7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у</w:t>
      </w:r>
      <w:r w:rsidR="00B70F1D"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ти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і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я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ї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ності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</w:t>
      </w:r>
      <w:proofErr w:type="spellEnd"/>
      <w:r w:rsidR="00B70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ти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ання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их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ї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, а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ої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ичної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ності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а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нтується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ького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у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383" w:rsidRPr="00B70F1D" w:rsidRDefault="00805383" w:rsidP="00BC3673">
      <w:pPr>
        <w:shd w:val="clear" w:color="auto" w:fill="FFFFFF"/>
        <w:tabs>
          <w:tab w:val="left" w:pos="0"/>
        </w:tabs>
        <w:spacing w:after="0" w:line="29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proofErr w:type="spellStart"/>
      <w:r w:rsidR="00B70F1D"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</w:t>
      </w:r>
      <w:proofErr w:type="spellEnd"/>
      <w:r w:rsidR="00B70F1D"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ати </w:t>
      </w:r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готовку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блених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ів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ів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ності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ігання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го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у</w:t>
      </w:r>
      <w:proofErr w:type="spellEnd"/>
      <w:r w:rsidRPr="00B7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DBD" w:rsidRPr="00B70F1D" w:rsidRDefault="00A13DBD" w:rsidP="00BC36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F1D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70F1D" w:rsidRPr="00B70F1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C367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0F1D">
        <w:rPr>
          <w:rFonts w:ascii="Times New Roman" w:hAnsi="Times New Roman" w:cs="Times New Roman"/>
          <w:sz w:val="24"/>
          <w:szCs w:val="24"/>
          <w:lang w:val="uk-UA"/>
        </w:rPr>
        <w:t>Брати уча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сть в проведенні інвентаризацій.</w:t>
      </w:r>
    </w:p>
    <w:p w:rsidR="00A13DBD" w:rsidRPr="00B70F1D" w:rsidRDefault="00A13DBD" w:rsidP="00BC36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F1D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70F1D" w:rsidRPr="00B70F1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C36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70F1D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проведення усіх видів операцій в програмних комплексах використовуваних на </w:t>
      </w:r>
      <w:r w:rsidR="00F513AB" w:rsidRPr="00B70F1D">
        <w:rPr>
          <w:rFonts w:ascii="Times New Roman" w:hAnsi="Times New Roman" w:cs="Times New Roman"/>
          <w:sz w:val="24"/>
          <w:szCs w:val="24"/>
          <w:lang w:val="uk-UA"/>
        </w:rPr>
        <w:t>підприємстві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3DBD" w:rsidRPr="00B70F1D" w:rsidRDefault="00A13DBD" w:rsidP="00BC36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F1D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70F1D" w:rsidRPr="00B70F1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BC36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4E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0F1D">
        <w:rPr>
          <w:rFonts w:ascii="Times New Roman" w:hAnsi="Times New Roman" w:cs="Times New Roman"/>
          <w:sz w:val="24"/>
          <w:szCs w:val="24"/>
          <w:lang w:val="uk-UA"/>
        </w:rPr>
        <w:t xml:space="preserve">Співпрацювати із </w:t>
      </w:r>
      <w:r w:rsidR="007E0CB4" w:rsidRPr="00B70F1D">
        <w:rPr>
          <w:rFonts w:ascii="Times New Roman" w:hAnsi="Times New Roman" w:cs="Times New Roman"/>
          <w:sz w:val="24"/>
          <w:szCs w:val="24"/>
          <w:lang w:val="uk-UA"/>
        </w:rPr>
        <w:t xml:space="preserve">клієнтами та </w:t>
      </w:r>
      <w:r w:rsidRPr="00B70F1D">
        <w:rPr>
          <w:rFonts w:ascii="Times New Roman" w:hAnsi="Times New Roman" w:cs="Times New Roman"/>
          <w:sz w:val="24"/>
          <w:szCs w:val="24"/>
          <w:lang w:val="uk-UA"/>
        </w:rPr>
        <w:t>зовнішніми структурами: податковою служ</w:t>
      </w:r>
      <w:r w:rsidR="00E07A9A" w:rsidRPr="00B70F1D">
        <w:rPr>
          <w:rFonts w:ascii="Times New Roman" w:hAnsi="Times New Roman" w:cs="Times New Roman"/>
          <w:sz w:val="24"/>
          <w:szCs w:val="24"/>
          <w:lang w:val="uk-UA"/>
        </w:rPr>
        <w:t>бою, КРУ, інкасаторами, банком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 xml:space="preserve"> в межах своїх повноважень.</w:t>
      </w:r>
    </w:p>
    <w:p w:rsidR="00A13DBD" w:rsidRPr="00B70F1D" w:rsidRDefault="00A13DBD" w:rsidP="00BC36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F1D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70F1D" w:rsidRPr="00B70F1D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BC367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0F1D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окремі службові доручення </w:t>
      </w:r>
      <w:r w:rsidR="00E07A9A" w:rsidRPr="00B70F1D">
        <w:rPr>
          <w:rFonts w:ascii="Times New Roman" w:hAnsi="Times New Roman" w:cs="Times New Roman"/>
          <w:sz w:val="24"/>
          <w:szCs w:val="24"/>
          <w:lang w:val="uk-UA"/>
        </w:rPr>
        <w:t xml:space="preserve">свого 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безпосереднього керівника.</w:t>
      </w:r>
    </w:p>
    <w:p w:rsidR="00A328DB" w:rsidRPr="00B70F1D" w:rsidRDefault="00B70F1D" w:rsidP="00BC36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F1D">
        <w:rPr>
          <w:rFonts w:ascii="Times New Roman" w:hAnsi="Times New Roman" w:cs="Times New Roman"/>
          <w:sz w:val="24"/>
          <w:szCs w:val="24"/>
          <w:lang w:val="uk-UA"/>
        </w:rPr>
        <w:t>2.11</w:t>
      </w:r>
      <w:r w:rsidR="00BC367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328DB" w:rsidRPr="00B70F1D">
        <w:rPr>
          <w:rFonts w:ascii="Times New Roman" w:hAnsi="Times New Roman" w:cs="Times New Roman"/>
          <w:sz w:val="24"/>
          <w:szCs w:val="24"/>
          <w:lang w:val="uk-UA"/>
        </w:rPr>
        <w:t>Не розголошувати у буд</w:t>
      </w:r>
      <w:r w:rsidR="003C68AB" w:rsidRPr="00B70F1D">
        <w:rPr>
          <w:rFonts w:ascii="Times New Roman" w:hAnsi="Times New Roman" w:cs="Times New Roman"/>
          <w:sz w:val="24"/>
          <w:szCs w:val="24"/>
          <w:lang w:val="uk-UA"/>
        </w:rPr>
        <w:t xml:space="preserve">ь-який спосіб персональні дані, </w:t>
      </w:r>
      <w:r w:rsidR="00A328DB" w:rsidRPr="00B70F1D">
        <w:rPr>
          <w:rFonts w:ascii="Times New Roman" w:hAnsi="Times New Roman" w:cs="Times New Roman"/>
          <w:sz w:val="24"/>
          <w:szCs w:val="24"/>
          <w:lang w:val="uk-UA"/>
        </w:rPr>
        <w:t xml:space="preserve">що стали відомі у </w:t>
      </w:r>
      <w:proofErr w:type="spellStart"/>
      <w:r w:rsidR="00A328DB" w:rsidRPr="00B70F1D"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 w:rsidR="00A328DB" w:rsidRPr="00B70F1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328DB" w:rsidRPr="00B70F1D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="00A328DB" w:rsidRPr="00B70F1D">
        <w:rPr>
          <w:rFonts w:ascii="Times New Roman" w:hAnsi="Times New Roman" w:cs="Times New Roman"/>
          <w:sz w:val="24"/>
          <w:szCs w:val="24"/>
        </w:rPr>
        <w:t xml:space="preserve"> </w:t>
      </w:r>
      <w:r w:rsidR="00A328DB" w:rsidRPr="00B70F1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328DB" w:rsidRPr="00B70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8DB" w:rsidRPr="00B70F1D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A328DB" w:rsidRPr="00B70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8DB" w:rsidRPr="00B70F1D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="00A328DB" w:rsidRPr="00B70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8DB" w:rsidRPr="00B70F1D">
        <w:rPr>
          <w:rFonts w:ascii="Times New Roman" w:hAnsi="Times New Roman" w:cs="Times New Roman"/>
          <w:sz w:val="24"/>
          <w:szCs w:val="24"/>
        </w:rPr>
        <w:t>обов’язк</w:t>
      </w:r>
      <w:r w:rsidR="00A328DB" w:rsidRPr="00B70F1D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A328DB" w:rsidRPr="00B70F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7EA6" w:rsidRPr="001F3FDA" w:rsidRDefault="00F513AB" w:rsidP="00BC36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BB7EA6" w:rsidRPr="001F3FDA">
        <w:rPr>
          <w:rFonts w:ascii="Times New Roman" w:hAnsi="Times New Roman" w:cs="Times New Roman"/>
          <w:b/>
          <w:sz w:val="24"/>
          <w:szCs w:val="24"/>
          <w:lang w:val="uk-UA"/>
        </w:rPr>
        <w:t>Права.</w:t>
      </w:r>
    </w:p>
    <w:p w:rsidR="00BB7EA6" w:rsidRPr="001F3FDA" w:rsidRDefault="00BB7EA6" w:rsidP="00BC36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>Має право:</w:t>
      </w:r>
    </w:p>
    <w:p w:rsidR="00BB7EA6" w:rsidRPr="001F3FDA" w:rsidRDefault="00BB7EA6" w:rsidP="00BC36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B6A2D" w:rsidRPr="001F3FDA">
        <w:rPr>
          <w:rFonts w:ascii="Times New Roman" w:hAnsi="Times New Roman" w:cs="Times New Roman"/>
          <w:sz w:val="24"/>
          <w:szCs w:val="24"/>
          <w:lang w:val="uk-UA"/>
        </w:rPr>
        <w:t>Ознайомлюватися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з проектами рішень керівництва підприємства, які </w:t>
      </w:r>
      <w:r w:rsidR="008B6A2D" w:rsidRPr="001F3FDA">
        <w:rPr>
          <w:rFonts w:ascii="Times New Roman" w:hAnsi="Times New Roman" w:cs="Times New Roman"/>
          <w:sz w:val="24"/>
          <w:szCs w:val="24"/>
          <w:lang w:val="uk-UA"/>
        </w:rPr>
        <w:t>стосуються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 xml:space="preserve"> його діяльності.</w:t>
      </w:r>
    </w:p>
    <w:p w:rsidR="00BB7EA6" w:rsidRPr="001F3FDA" w:rsidRDefault="00BB7EA6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lastRenderedPageBreak/>
        <w:t>3.2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Вносити на розгляд керів</w:t>
      </w:r>
      <w:r w:rsidR="008B6A2D" w:rsidRPr="001F3FDA">
        <w:rPr>
          <w:rFonts w:ascii="Times New Roman" w:hAnsi="Times New Roman" w:cs="Times New Roman"/>
          <w:sz w:val="24"/>
          <w:szCs w:val="24"/>
          <w:lang w:val="uk-UA"/>
        </w:rPr>
        <w:t>ництва підприємства пропозиції з удосконалення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роботи, пов'язаної з обов'язками,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ими цією інструкцією.</w:t>
      </w:r>
    </w:p>
    <w:p w:rsidR="00BB7EA6" w:rsidRPr="001F3FDA" w:rsidRDefault="00BB7EA6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В межах своєї компетенції повідомляти безпосереднього керівника про усі виявлені недоліки в діяльності підприєм</w:t>
      </w:r>
      <w:r w:rsidR="008B6A2D" w:rsidRPr="001F3FDA">
        <w:rPr>
          <w:rFonts w:ascii="Times New Roman" w:hAnsi="Times New Roman" w:cs="Times New Roman"/>
          <w:sz w:val="24"/>
          <w:szCs w:val="24"/>
          <w:lang w:val="uk-UA"/>
        </w:rPr>
        <w:t>ства і вносити свої пропозиції щодо їх усунення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7EA6" w:rsidRPr="001F3FDA" w:rsidRDefault="00BB7EA6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3.4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магати і отримувати особисто або за дорученням безпосереднього керівника у керівників структурних підрозділів </w:t>
      </w:r>
      <w:r w:rsidR="008B6A2D" w:rsidRPr="001F3FD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фахівців інформацію і документи, необхідні для виконання його посад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ових обов'язків.</w:t>
      </w:r>
    </w:p>
    <w:p w:rsidR="00BB7EA6" w:rsidRPr="001F3FDA" w:rsidRDefault="00BB7EA6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3.5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Вимагати від керівництва підприємства сприяння у виконанні своїх посадових обов'язків.</w:t>
      </w:r>
    </w:p>
    <w:p w:rsidR="007F667B" w:rsidRPr="001F3FDA" w:rsidRDefault="007F667B" w:rsidP="002C6237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7EA6" w:rsidRPr="001F3FDA" w:rsidRDefault="00BB7EA6" w:rsidP="002C6237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ab/>
        <w:t>Відповідальність.</w:t>
      </w:r>
    </w:p>
    <w:p w:rsidR="00BB7EA6" w:rsidRPr="001F3FDA" w:rsidRDefault="00BB7EA6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>Несе відповідальність</w:t>
      </w:r>
      <w:r w:rsidR="00932DAB" w:rsidRPr="001F3F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</w:t>
      </w: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B7EA6" w:rsidRPr="001F3FDA" w:rsidRDefault="00932DAB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4.1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Н</w:t>
      </w:r>
      <w:r w:rsidR="00BB7EA6" w:rsidRPr="001F3FDA">
        <w:rPr>
          <w:rFonts w:ascii="Times New Roman" w:hAnsi="Times New Roman" w:cs="Times New Roman"/>
          <w:sz w:val="24"/>
          <w:szCs w:val="24"/>
          <w:lang w:val="uk-UA"/>
        </w:rPr>
        <w:t>еналежне виконання або невиконання своїх посадових обов'язків, передбачених цією інструкцією, - в межах, визначених чинним з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аконодавством України про працю.</w:t>
      </w:r>
    </w:p>
    <w:p w:rsidR="00BB7EA6" w:rsidRPr="001F3FDA" w:rsidRDefault="00932DAB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4.2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П</w:t>
      </w:r>
      <w:r w:rsidR="00BB7EA6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равопорушення, </w:t>
      </w:r>
      <w:r w:rsidR="008B6A2D" w:rsidRPr="001F3FDA">
        <w:rPr>
          <w:rFonts w:ascii="Times New Roman" w:hAnsi="Times New Roman" w:cs="Times New Roman"/>
          <w:sz w:val="24"/>
          <w:szCs w:val="24"/>
          <w:lang w:val="uk-UA"/>
        </w:rPr>
        <w:t>вчинені</w:t>
      </w:r>
      <w:r w:rsidR="00BB7EA6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в процесі здійснення своєї діяльності, - в межах, визначених чинним адміністративним, кримінальним і ц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ивільним законодавством України.</w:t>
      </w:r>
    </w:p>
    <w:p w:rsidR="00BB7EA6" w:rsidRPr="001F3FDA" w:rsidRDefault="00932DAB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4.3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С</w:t>
      </w:r>
      <w:r w:rsidR="00BB7EA6" w:rsidRPr="001F3FDA">
        <w:rPr>
          <w:rFonts w:ascii="Times New Roman" w:hAnsi="Times New Roman" w:cs="Times New Roman"/>
          <w:sz w:val="24"/>
          <w:szCs w:val="24"/>
          <w:lang w:val="uk-UA"/>
        </w:rPr>
        <w:t>причинення м</w:t>
      </w:r>
      <w:r w:rsidR="00AC419A" w:rsidRPr="001F3FDA">
        <w:rPr>
          <w:rFonts w:ascii="Times New Roman" w:hAnsi="Times New Roman" w:cs="Times New Roman"/>
          <w:sz w:val="24"/>
          <w:szCs w:val="24"/>
          <w:lang w:val="uk-UA"/>
        </w:rPr>
        <w:t>атеріального збитку - в межах діючих  цивільного і кримінального</w:t>
      </w:r>
      <w:r w:rsidR="00BB7EA6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законода</w:t>
      </w:r>
      <w:r w:rsidR="00AC419A" w:rsidRPr="001F3FDA">
        <w:rPr>
          <w:rFonts w:ascii="Times New Roman" w:hAnsi="Times New Roman" w:cs="Times New Roman"/>
          <w:sz w:val="24"/>
          <w:szCs w:val="24"/>
          <w:lang w:val="uk-UA"/>
        </w:rPr>
        <w:t>вств</w:t>
      </w:r>
      <w:r w:rsidR="00BB7EA6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і з</w:t>
      </w:r>
      <w:r w:rsidR="00E07A9A" w:rsidRPr="001F3FDA">
        <w:rPr>
          <w:rFonts w:ascii="Times New Roman" w:hAnsi="Times New Roman" w:cs="Times New Roman"/>
          <w:sz w:val="24"/>
          <w:szCs w:val="24"/>
          <w:lang w:val="uk-UA"/>
        </w:rPr>
        <w:t>аконодавством про працю України.</w:t>
      </w:r>
    </w:p>
    <w:p w:rsidR="007F667B" w:rsidRPr="00123C29" w:rsidRDefault="007F667B" w:rsidP="002C6237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763C" w:rsidRPr="001F3FDA" w:rsidRDefault="0073796E" w:rsidP="002C6237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9763C" w:rsidRPr="001F3FDA">
        <w:rPr>
          <w:rFonts w:ascii="Times New Roman" w:hAnsi="Times New Roman" w:cs="Times New Roman"/>
          <w:b/>
          <w:sz w:val="24"/>
          <w:szCs w:val="24"/>
          <w:lang w:val="uk-UA"/>
        </w:rPr>
        <w:t>Повинен знати:</w:t>
      </w:r>
    </w:p>
    <w:p w:rsidR="0073796E" w:rsidRPr="001F3FDA" w:rsidRDefault="0073796E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5.1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Положення, інструкції</w:t>
      </w:r>
      <w:r w:rsidR="00A328DB" w:rsidRPr="001F3FDA">
        <w:rPr>
          <w:rFonts w:ascii="Times New Roman" w:hAnsi="Times New Roman" w:cs="Times New Roman"/>
          <w:sz w:val="24"/>
          <w:szCs w:val="24"/>
          <w:lang w:val="uk-UA"/>
        </w:rPr>
        <w:t>, програми</w:t>
      </w:r>
      <w:r w:rsidR="00A328DB" w:rsidRPr="001F3FDA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A328DB"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і </w:t>
      </w:r>
      <w:r w:rsidR="00DC4FD5" w:rsidRPr="001F3FD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інші матеріали, якими слід керуватися при організації бухгалтерського і податкового обліку, складанні звітн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ості,  веденні касових операцій.</w:t>
      </w:r>
    </w:p>
    <w:p w:rsidR="0073796E" w:rsidRPr="001F3FDA" w:rsidRDefault="0073796E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5.2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Порядок ведення бухгалт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ерського обліку на підприємстві.</w:t>
      </w:r>
    </w:p>
    <w:p w:rsidR="0073796E" w:rsidRPr="001F3FDA" w:rsidRDefault="0073796E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5.3.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ab/>
        <w:t>План і кореспонденцію рахунків.</w:t>
      </w:r>
    </w:p>
    <w:p w:rsidR="0073796E" w:rsidRPr="001F3FDA" w:rsidRDefault="0073796E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5.4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Організацію д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окументообігу по напряму обліку.</w:t>
      </w:r>
    </w:p>
    <w:p w:rsidR="0073796E" w:rsidRPr="001F3FDA" w:rsidRDefault="0073796E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5.5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Порядок документального оформлення і відображення у бухгалтерському облік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у усіх операцій, що проводяться.</w:t>
      </w:r>
    </w:p>
    <w:p w:rsidR="0073796E" w:rsidRPr="001F3FDA" w:rsidRDefault="0073796E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5.6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рядок документального оформлення і відображення в звітності податкових операцій </w:t>
      </w:r>
      <w:r w:rsidR="007E0CB4" w:rsidRPr="001F3FD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 xml:space="preserve"> ПДВ.</w:t>
      </w:r>
    </w:p>
    <w:p w:rsidR="0073796E" w:rsidRPr="001F3FDA" w:rsidRDefault="0073796E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5.7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 xml:space="preserve">Форми податкової звітності </w:t>
      </w:r>
      <w:r w:rsidR="007E0CB4" w:rsidRPr="001F3FD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ПД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В, порядок заповнення реєстрів.</w:t>
      </w:r>
    </w:p>
    <w:p w:rsidR="007E0CB4" w:rsidRPr="00123C29" w:rsidRDefault="0029293D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5.1</w:t>
      </w:r>
      <w:r w:rsidR="00E5522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E0CB4" w:rsidRPr="001F3FDA">
        <w:rPr>
          <w:rFonts w:ascii="Times New Roman" w:hAnsi="Times New Roman" w:cs="Times New Roman"/>
          <w:bCs/>
          <w:sz w:val="24"/>
          <w:szCs w:val="24"/>
        </w:rPr>
        <w:t xml:space="preserve">Правила </w:t>
      </w:r>
      <w:r w:rsidR="007E0CB4" w:rsidRPr="001F3FDA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proofErr w:type="spellStart"/>
      <w:r w:rsidR="007E0CB4" w:rsidRPr="001F3FDA">
        <w:rPr>
          <w:rFonts w:ascii="Times New Roman" w:hAnsi="Times New Roman" w:cs="Times New Roman"/>
          <w:bCs/>
          <w:sz w:val="24"/>
          <w:szCs w:val="24"/>
        </w:rPr>
        <w:t>ксплуатац</w:t>
      </w:r>
      <w:r w:rsidR="007E0CB4" w:rsidRPr="001F3FDA">
        <w:rPr>
          <w:rFonts w:ascii="Times New Roman" w:hAnsi="Times New Roman" w:cs="Times New Roman"/>
          <w:bCs/>
          <w:sz w:val="24"/>
          <w:szCs w:val="24"/>
          <w:lang w:val="uk-UA"/>
        </w:rPr>
        <w:t>ії</w:t>
      </w:r>
      <w:proofErr w:type="spellEnd"/>
      <w:r w:rsidR="007E0CB4" w:rsidRPr="001F3F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CB4" w:rsidRPr="001F3FDA">
        <w:rPr>
          <w:rFonts w:ascii="Times New Roman" w:hAnsi="Times New Roman" w:cs="Times New Roman"/>
          <w:bCs/>
          <w:sz w:val="24"/>
          <w:szCs w:val="24"/>
        </w:rPr>
        <w:t>оф</w:t>
      </w:r>
      <w:proofErr w:type="spellEnd"/>
      <w:r w:rsidR="007E0CB4" w:rsidRPr="001F3FDA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="007E0CB4" w:rsidRPr="001F3FDA">
        <w:rPr>
          <w:rFonts w:ascii="Times New Roman" w:hAnsi="Times New Roman" w:cs="Times New Roman"/>
          <w:bCs/>
          <w:sz w:val="24"/>
          <w:szCs w:val="24"/>
        </w:rPr>
        <w:t>сно</w:t>
      </w:r>
      <w:proofErr w:type="spellEnd"/>
      <w:r w:rsidR="007E0CB4" w:rsidRPr="001F3FDA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="007E0CB4" w:rsidRPr="001F3F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CB4" w:rsidRPr="001F3FDA">
        <w:rPr>
          <w:rFonts w:ascii="Times New Roman" w:hAnsi="Times New Roman" w:cs="Times New Roman"/>
          <w:bCs/>
          <w:sz w:val="24"/>
          <w:szCs w:val="24"/>
        </w:rPr>
        <w:t>техн</w:t>
      </w:r>
      <w:proofErr w:type="spellEnd"/>
      <w:r w:rsidR="007E0CB4" w:rsidRPr="001F3FDA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="00123C29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="00123C2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E0CB4" w:rsidRPr="001F3FDA" w:rsidRDefault="00E55226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11</w:t>
      </w:r>
      <w:r w:rsidR="0029293D" w:rsidRPr="001F3F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9293D" w:rsidRPr="001F3F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E0CB4" w:rsidRPr="001F3FDA">
        <w:rPr>
          <w:rFonts w:ascii="Times New Roman" w:hAnsi="Times New Roman" w:cs="Times New Roman"/>
          <w:bCs/>
          <w:sz w:val="24"/>
          <w:szCs w:val="24"/>
        </w:rPr>
        <w:t xml:space="preserve">Правила </w:t>
      </w:r>
      <w:proofErr w:type="spellStart"/>
      <w:r w:rsidR="007E0CB4" w:rsidRPr="001F3FDA">
        <w:rPr>
          <w:rFonts w:ascii="Times New Roman" w:hAnsi="Times New Roman" w:cs="Times New Roman"/>
          <w:bCs/>
          <w:sz w:val="24"/>
          <w:szCs w:val="24"/>
        </w:rPr>
        <w:t>внутр</w:t>
      </w:r>
      <w:r w:rsidR="007E0CB4" w:rsidRPr="001F3FDA">
        <w:rPr>
          <w:rFonts w:ascii="Times New Roman" w:hAnsi="Times New Roman" w:cs="Times New Roman"/>
          <w:bCs/>
          <w:sz w:val="24"/>
          <w:szCs w:val="24"/>
          <w:lang w:val="uk-UA"/>
        </w:rPr>
        <w:t>ішньо</w:t>
      </w:r>
      <w:proofErr w:type="spellEnd"/>
      <w:r w:rsidR="007E0CB4" w:rsidRPr="001F3FDA">
        <w:rPr>
          <w:rFonts w:ascii="Times New Roman" w:hAnsi="Times New Roman" w:cs="Times New Roman"/>
          <w:bCs/>
          <w:sz w:val="24"/>
          <w:szCs w:val="24"/>
        </w:rPr>
        <w:t xml:space="preserve">го трудового </w:t>
      </w:r>
      <w:proofErr w:type="spellStart"/>
      <w:r w:rsidR="007E0CB4" w:rsidRPr="001F3FDA">
        <w:rPr>
          <w:rFonts w:ascii="Times New Roman" w:hAnsi="Times New Roman" w:cs="Times New Roman"/>
          <w:bCs/>
          <w:sz w:val="24"/>
          <w:szCs w:val="24"/>
        </w:rPr>
        <w:t>р</w:t>
      </w:r>
      <w:r w:rsidR="007E0CB4" w:rsidRPr="001F3FDA">
        <w:rPr>
          <w:rFonts w:ascii="Times New Roman" w:hAnsi="Times New Roman" w:cs="Times New Roman"/>
          <w:bCs/>
          <w:sz w:val="24"/>
          <w:szCs w:val="24"/>
          <w:lang w:val="uk-UA"/>
        </w:rPr>
        <w:t>оз</w:t>
      </w:r>
      <w:r w:rsidR="007E0CB4" w:rsidRPr="001F3FDA">
        <w:rPr>
          <w:rFonts w:ascii="Times New Roman" w:hAnsi="Times New Roman" w:cs="Times New Roman"/>
          <w:bCs/>
          <w:sz w:val="24"/>
          <w:szCs w:val="24"/>
        </w:rPr>
        <w:t>порядк</w:t>
      </w:r>
      <w:proofErr w:type="spellEnd"/>
      <w:r w:rsidR="00123C29">
        <w:rPr>
          <w:rFonts w:ascii="Times New Roman" w:hAnsi="Times New Roman" w:cs="Times New Roman"/>
          <w:bCs/>
          <w:sz w:val="24"/>
          <w:szCs w:val="24"/>
          <w:lang w:val="uk-UA"/>
        </w:rPr>
        <w:t>у.</w:t>
      </w:r>
    </w:p>
    <w:p w:rsidR="00932DAB" w:rsidRPr="001F3FDA" w:rsidRDefault="0073796E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5.1</w:t>
      </w:r>
      <w:r w:rsidR="00E5522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Правила і норми протипожежної безпеки.</w:t>
      </w:r>
    </w:p>
    <w:p w:rsidR="007F667B" w:rsidRPr="001F3FDA" w:rsidRDefault="007F667B" w:rsidP="002C6237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CFF" w:rsidRPr="001F3FDA" w:rsidRDefault="00AD6CFF" w:rsidP="002C6237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Pr="001F3FDA">
        <w:rPr>
          <w:rFonts w:ascii="Times New Roman" w:hAnsi="Times New Roman" w:cs="Times New Roman"/>
          <w:b/>
          <w:sz w:val="24"/>
          <w:szCs w:val="24"/>
          <w:lang w:val="uk-UA"/>
        </w:rPr>
        <w:tab/>
        <w:t>Кваліфікаційні вимоги.</w:t>
      </w:r>
    </w:p>
    <w:p w:rsidR="00AD6CFF" w:rsidRDefault="00AD6CFF" w:rsidP="002C623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DA">
        <w:rPr>
          <w:rFonts w:ascii="Times New Roman" w:hAnsi="Times New Roman" w:cs="Times New Roman"/>
          <w:sz w:val="24"/>
          <w:szCs w:val="24"/>
          <w:lang w:val="uk-UA"/>
        </w:rPr>
        <w:t>6.1.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ab/>
        <w:t>Вища освіта відповідного напряму підготовки (</w:t>
      </w:r>
      <w:r w:rsidR="00123C29">
        <w:rPr>
          <w:rFonts w:ascii="Times New Roman" w:hAnsi="Times New Roman" w:cs="Times New Roman"/>
          <w:sz w:val="24"/>
          <w:szCs w:val="24"/>
          <w:lang w:val="uk-UA"/>
        </w:rPr>
        <w:t>бакалавр, спеціаліст, магістр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E85AB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стаж роботи</w:t>
      </w:r>
      <w:r w:rsidR="00E85AB9">
        <w:rPr>
          <w:rFonts w:ascii="Times New Roman" w:hAnsi="Times New Roman" w:cs="Times New Roman"/>
          <w:sz w:val="24"/>
          <w:szCs w:val="24"/>
          <w:lang w:val="uk-UA"/>
        </w:rPr>
        <w:t xml:space="preserve"> не менше 1 року за фахом</w:t>
      </w:r>
      <w:r w:rsidRPr="001F3FDA">
        <w:rPr>
          <w:rFonts w:ascii="Times New Roman" w:hAnsi="Times New Roman" w:cs="Times New Roman"/>
          <w:sz w:val="24"/>
          <w:szCs w:val="24"/>
          <w:lang w:val="uk-UA"/>
        </w:rPr>
        <w:t xml:space="preserve"> або середня спеціальна освіта і стаж роботи в області фінансово-економічної роботи, статистики, бухгалтерського </w:t>
      </w:r>
      <w:r w:rsidR="00E85AB9">
        <w:rPr>
          <w:rFonts w:ascii="Times New Roman" w:hAnsi="Times New Roman" w:cs="Times New Roman"/>
          <w:sz w:val="24"/>
          <w:szCs w:val="24"/>
          <w:lang w:val="uk-UA"/>
        </w:rPr>
        <w:t>обліку, роботи з базами даних не менше 5 років.</w:t>
      </w:r>
    </w:p>
    <w:p w:rsidR="002C1BB5" w:rsidRPr="00E85AB9" w:rsidRDefault="002C1BB5" w:rsidP="001F3FDA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AE7" w:rsidRDefault="00105AE7" w:rsidP="00065D79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1BB5" w:rsidRPr="00105AE7" w:rsidRDefault="00105AE7" w:rsidP="00065D79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5AE7">
        <w:rPr>
          <w:rFonts w:ascii="Times New Roman" w:hAnsi="Times New Roman" w:cs="Times New Roman"/>
          <w:sz w:val="24"/>
          <w:szCs w:val="24"/>
          <w:lang w:val="uk-UA"/>
        </w:rPr>
        <w:t>УЗГОДЖЕНО:</w:t>
      </w:r>
    </w:p>
    <w:p w:rsidR="00105AE7" w:rsidRPr="00105AE7" w:rsidRDefault="00105AE7" w:rsidP="00065D79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5AE7">
        <w:rPr>
          <w:rFonts w:ascii="Times New Roman" w:hAnsi="Times New Roman" w:cs="Times New Roman"/>
          <w:sz w:val="24"/>
          <w:szCs w:val="24"/>
          <w:lang w:val="uk-UA"/>
        </w:rPr>
        <w:t>Головний бухгалтер ТОВ «ПЕРЕМОГА» ___________ Ім’я ПРІЗВИЩЕ «__»_____2023 р.</w:t>
      </w:r>
    </w:p>
    <w:p w:rsidR="00805383" w:rsidRPr="00105AE7" w:rsidRDefault="00805383" w:rsidP="00065D79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5383" w:rsidRDefault="00805383" w:rsidP="00065D79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5383" w:rsidRDefault="00805383" w:rsidP="00065D79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5D79" w:rsidRPr="00065D79" w:rsidRDefault="00BC5527" w:rsidP="00065D79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5D79">
        <w:rPr>
          <w:rFonts w:ascii="Times New Roman" w:hAnsi="Times New Roman" w:cs="Times New Roman"/>
          <w:sz w:val="24"/>
          <w:szCs w:val="24"/>
          <w:lang w:val="uk-UA"/>
        </w:rPr>
        <w:t>З інструкцією ознайомлений (</w:t>
      </w:r>
      <w:proofErr w:type="spellStart"/>
      <w:r w:rsidRPr="00065D79">
        <w:rPr>
          <w:rFonts w:ascii="Times New Roman" w:hAnsi="Times New Roman" w:cs="Times New Roman"/>
          <w:sz w:val="24"/>
          <w:szCs w:val="24"/>
          <w:lang w:val="uk-UA"/>
        </w:rPr>
        <w:t>-на</w:t>
      </w:r>
      <w:proofErr w:type="spellEnd"/>
      <w:r w:rsidRPr="00065D7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B0DC5" w:rsidRPr="00065D7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05AE7" w:rsidRPr="00105AE7" w:rsidRDefault="00105AE7" w:rsidP="00105A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5AE7">
        <w:rPr>
          <w:rFonts w:ascii="Times New Roman" w:hAnsi="Times New Roman" w:cs="Times New Roman"/>
          <w:sz w:val="24"/>
          <w:szCs w:val="24"/>
          <w:lang w:val="uk-UA"/>
        </w:rPr>
        <w:t xml:space="preserve">«____»__________2023р. </w:t>
      </w:r>
      <w:r w:rsidR="00805383" w:rsidRPr="00105AE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105AE7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065D79" w:rsidRPr="00105AE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105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5AE7"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</w:p>
    <w:p w:rsidR="00065D79" w:rsidRPr="00065D79" w:rsidRDefault="00105AE7" w:rsidP="00105AE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05AE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5AE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5AE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05AE7">
        <w:rPr>
          <w:rFonts w:ascii="Times New Roman" w:hAnsi="Times New Roman" w:cs="Times New Roman"/>
          <w:sz w:val="24"/>
          <w:szCs w:val="24"/>
          <w:lang w:val="uk-UA"/>
        </w:rPr>
        <w:t>(дата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</w:t>
      </w:r>
      <w:r w:rsidR="00065D79" w:rsidRPr="00065D79">
        <w:rPr>
          <w:rFonts w:ascii="Times New Roman" w:hAnsi="Times New Roman" w:cs="Times New Roman"/>
          <w:sz w:val="20"/>
          <w:szCs w:val="20"/>
          <w:lang w:val="uk-UA"/>
        </w:rPr>
        <w:t xml:space="preserve">(підпис)                  </w:t>
      </w:r>
      <w:r w:rsidR="00047F06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</w:t>
      </w:r>
      <w:r w:rsidR="0080538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047F06">
        <w:rPr>
          <w:rFonts w:ascii="Times New Roman" w:hAnsi="Times New Roman" w:cs="Times New Roman"/>
          <w:sz w:val="20"/>
          <w:szCs w:val="20"/>
          <w:lang w:val="uk-UA"/>
        </w:rPr>
        <w:t xml:space="preserve">  (</w:t>
      </w:r>
      <w:r w:rsidR="00065D79">
        <w:rPr>
          <w:rFonts w:ascii="Times New Roman" w:hAnsi="Times New Roman" w:cs="Times New Roman"/>
          <w:sz w:val="20"/>
          <w:szCs w:val="20"/>
          <w:lang w:val="uk-UA"/>
        </w:rPr>
        <w:t>ім</w:t>
      </w:r>
      <w:r w:rsidR="00065D79" w:rsidRPr="00065D79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="00047F06">
        <w:rPr>
          <w:rFonts w:ascii="Times New Roman" w:hAnsi="Times New Roman" w:cs="Times New Roman"/>
          <w:sz w:val="20"/>
          <w:szCs w:val="20"/>
          <w:lang w:val="uk-UA"/>
        </w:rPr>
        <w:t xml:space="preserve">я, </w:t>
      </w:r>
      <w:r w:rsidR="00065D79">
        <w:rPr>
          <w:rFonts w:ascii="Times New Roman" w:hAnsi="Times New Roman" w:cs="Times New Roman"/>
          <w:sz w:val="20"/>
          <w:szCs w:val="20"/>
          <w:lang w:val="uk-UA"/>
        </w:rPr>
        <w:t>ПРІЗВИЩЕ)</w:t>
      </w:r>
    </w:p>
    <w:sectPr w:rsidR="00065D79" w:rsidRPr="00065D79" w:rsidSect="002C1BB5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73" w:rsidRDefault="00BC3673" w:rsidP="00BC5527">
      <w:pPr>
        <w:spacing w:after="0" w:line="240" w:lineRule="auto"/>
      </w:pPr>
      <w:r>
        <w:separator/>
      </w:r>
    </w:p>
  </w:endnote>
  <w:endnote w:type="continuationSeparator" w:id="0">
    <w:p w:rsidR="00BC3673" w:rsidRDefault="00BC3673" w:rsidP="00BC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9674743"/>
      <w:docPartObj>
        <w:docPartGallery w:val="Page Numbers (Bottom of Page)"/>
        <w:docPartUnique/>
      </w:docPartObj>
    </w:sdtPr>
    <w:sdtContent>
      <w:p w:rsidR="00BC3673" w:rsidRDefault="00045FA8">
        <w:pPr>
          <w:pStyle w:val="a6"/>
          <w:jc w:val="right"/>
        </w:pPr>
        <w:fldSimple w:instr=" PAGE   \* MERGEFORMAT ">
          <w:r w:rsidR="004C410B">
            <w:rPr>
              <w:noProof/>
            </w:rPr>
            <w:t>1</w:t>
          </w:r>
        </w:fldSimple>
      </w:p>
    </w:sdtContent>
  </w:sdt>
  <w:p w:rsidR="00BC3673" w:rsidRDefault="00BC36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73" w:rsidRDefault="00BC3673" w:rsidP="00BC5527">
      <w:pPr>
        <w:spacing w:after="0" w:line="240" w:lineRule="auto"/>
      </w:pPr>
      <w:r>
        <w:separator/>
      </w:r>
    </w:p>
  </w:footnote>
  <w:footnote w:type="continuationSeparator" w:id="0">
    <w:p w:rsidR="00BC3673" w:rsidRDefault="00BC3673" w:rsidP="00BC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5F7"/>
    <w:multiLevelType w:val="multilevel"/>
    <w:tmpl w:val="FF98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11390"/>
    <w:multiLevelType w:val="hybridMultilevel"/>
    <w:tmpl w:val="3C50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6E4D"/>
    <w:multiLevelType w:val="multilevel"/>
    <w:tmpl w:val="9CB8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D0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4E6546"/>
    <w:multiLevelType w:val="multilevel"/>
    <w:tmpl w:val="EC5A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815F8"/>
    <w:multiLevelType w:val="multilevel"/>
    <w:tmpl w:val="F0C6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47E78"/>
    <w:multiLevelType w:val="multilevel"/>
    <w:tmpl w:val="18E4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C7FB8"/>
    <w:multiLevelType w:val="multilevel"/>
    <w:tmpl w:val="1D0C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A4930"/>
    <w:multiLevelType w:val="multilevel"/>
    <w:tmpl w:val="0334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A712B"/>
    <w:multiLevelType w:val="hybridMultilevel"/>
    <w:tmpl w:val="7DD83B28"/>
    <w:lvl w:ilvl="0" w:tplc="1E9A4F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A12AC"/>
    <w:multiLevelType w:val="multilevel"/>
    <w:tmpl w:val="FB86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A35CB"/>
    <w:multiLevelType w:val="multilevel"/>
    <w:tmpl w:val="23D2AC5E"/>
    <w:lvl w:ilvl="0">
      <w:start w:val="5"/>
      <w:numFmt w:val="decimal"/>
      <w:lvlText w:val="%1.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16"/>
      <w:numFmt w:val="decimal"/>
      <w:lvlText w:val="%1.%2."/>
      <w:lvlJc w:val="left"/>
      <w:pPr>
        <w:ind w:left="1002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cstheme="minorBidi" w:hint="default"/>
      </w:rPr>
    </w:lvl>
  </w:abstractNum>
  <w:abstractNum w:abstractNumId="12">
    <w:nsid w:val="6C486011"/>
    <w:multiLevelType w:val="multilevel"/>
    <w:tmpl w:val="500A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259D9"/>
    <w:multiLevelType w:val="multilevel"/>
    <w:tmpl w:val="473E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DBD"/>
    <w:rsid w:val="0000101E"/>
    <w:rsid w:val="00014883"/>
    <w:rsid w:val="00045FA8"/>
    <w:rsid w:val="00047F06"/>
    <w:rsid w:val="00065D79"/>
    <w:rsid w:val="000A5778"/>
    <w:rsid w:val="000D3BD6"/>
    <w:rsid w:val="00105AE7"/>
    <w:rsid w:val="00123C29"/>
    <w:rsid w:val="00183803"/>
    <w:rsid w:val="00197CF1"/>
    <w:rsid w:val="001B0DC5"/>
    <w:rsid w:val="001D02DC"/>
    <w:rsid w:val="001F3FDA"/>
    <w:rsid w:val="001F6733"/>
    <w:rsid w:val="00234E27"/>
    <w:rsid w:val="0026089F"/>
    <w:rsid w:val="0029293D"/>
    <w:rsid w:val="002C1BB5"/>
    <w:rsid w:val="002C6237"/>
    <w:rsid w:val="002E6C95"/>
    <w:rsid w:val="003852DA"/>
    <w:rsid w:val="003A36AE"/>
    <w:rsid w:val="003B7D2B"/>
    <w:rsid w:val="003C68AB"/>
    <w:rsid w:val="003D740A"/>
    <w:rsid w:val="004225AA"/>
    <w:rsid w:val="0043202B"/>
    <w:rsid w:val="0043404C"/>
    <w:rsid w:val="00437319"/>
    <w:rsid w:val="004438DB"/>
    <w:rsid w:val="00460529"/>
    <w:rsid w:val="00486037"/>
    <w:rsid w:val="004C410B"/>
    <w:rsid w:val="004E5115"/>
    <w:rsid w:val="00505069"/>
    <w:rsid w:val="00546524"/>
    <w:rsid w:val="00574BD7"/>
    <w:rsid w:val="00575D4A"/>
    <w:rsid w:val="005A771D"/>
    <w:rsid w:val="005C4477"/>
    <w:rsid w:val="005C4C50"/>
    <w:rsid w:val="0062385E"/>
    <w:rsid w:val="00631FE5"/>
    <w:rsid w:val="00680A6E"/>
    <w:rsid w:val="006F724C"/>
    <w:rsid w:val="00700C2D"/>
    <w:rsid w:val="00715BF7"/>
    <w:rsid w:val="0073688A"/>
    <w:rsid w:val="0073796E"/>
    <w:rsid w:val="007B58AB"/>
    <w:rsid w:val="007C1BCB"/>
    <w:rsid w:val="007E0CB4"/>
    <w:rsid w:val="007F667B"/>
    <w:rsid w:val="00805383"/>
    <w:rsid w:val="00815ED5"/>
    <w:rsid w:val="00845BAF"/>
    <w:rsid w:val="0085218C"/>
    <w:rsid w:val="00867992"/>
    <w:rsid w:val="008B26E9"/>
    <w:rsid w:val="008B6A2D"/>
    <w:rsid w:val="008D0E6C"/>
    <w:rsid w:val="008D2BCA"/>
    <w:rsid w:val="00932DAB"/>
    <w:rsid w:val="009402F2"/>
    <w:rsid w:val="009565FD"/>
    <w:rsid w:val="00956F0C"/>
    <w:rsid w:val="00986635"/>
    <w:rsid w:val="009903BF"/>
    <w:rsid w:val="009B649F"/>
    <w:rsid w:val="00A13DBD"/>
    <w:rsid w:val="00A328DB"/>
    <w:rsid w:val="00A54732"/>
    <w:rsid w:val="00A76A0B"/>
    <w:rsid w:val="00A83FAD"/>
    <w:rsid w:val="00AB78BC"/>
    <w:rsid w:val="00AC419A"/>
    <w:rsid w:val="00AC4B66"/>
    <w:rsid w:val="00AC60FF"/>
    <w:rsid w:val="00AD6CFF"/>
    <w:rsid w:val="00B2101C"/>
    <w:rsid w:val="00B3499E"/>
    <w:rsid w:val="00B42248"/>
    <w:rsid w:val="00B43E68"/>
    <w:rsid w:val="00B70F1D"/>
    <w:rsid w:val="00B80D65"/>
    <w:rsid w:val="00B8640D"/>
    <w:rsid w:val="00BB7EA6"/>
    <w:rsid w:val="00BC3673"/>
    <w:rsid w:val="00BC5527"/>
    <w:rsid w:val="00BC76AC"/>
    <w:rsid w:val="00C7777B"/>
    <w:rsid w:val="00CE0381"/>
    <w:rsid w:val="00CE56F1"/>
    <w:rsid w:val="00CF29A0"/>
    <w:rsid w:val="00CF4D2B"/>
    <w:rsid w:val="00D1369F"/>
    <w:rsid w:val="00D278F1"/>
    <w:rsid w:val="00D3226D"/>
    <w:rsid w:val="00D74E50"/>
    <w:rsid w:val="00D77AB6"/>
    <w:rsid w:val="00D94139"/>
    <w:rsid w:val="00D9763C"/>
    <w:rsid w:val="00DB117B"/>
    <w:rsid w:val="00DC4FD5"/>
    <w:rsid w:val="00E07A9A"/>
    <w:rsid w:val="00E51939"/>
    <w:rsid w:val="00E55226"/>
    <w:rsid w:val="00E63A1D"/>
    <w:rsid w:val="00E74E79"/>
    <w:rsid w:val="00E85AB9"/>
    <w:rsid w:val="00EA036A"/>
    <w:rsid w:val="00EA212E"/>
    <w:rsid w:val="00EB04BD"/>
    <w:rsid w:val="00EF01EC"/>
    <w:rsid w:val="00F16713"/>
    <w:rsid w:val="00F362AB"/>
    <w:rsid w:val="00F513AB"/>
    <w:rsid w:val="00FD7053"/>
    <w:rsid w:val="00FE42BF"/>
    <w:rsid w:val="00FE6094"/>
    <w:rsid w:val="00FE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C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527"/>
  </w:style>
  <w:style w:type="paragraph" w:styleId="a6">
    <w:name w:val="footer"/>
    <w:basedOn w:val="a"/>
    <w:link w:val="a7"/>
    <w:uiPriority w:val="99"/>
    <w:unhideWhenUsed/>
    <w:rsid w:val="00BC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527"/>
  </w:style>
  <w:style w:type="table" w:styleId="a8">
    <w:name w:val="Table Grid"/>
    <w:basedOn w:val="a1"/>
    <w:uiPriority w:val="59"/>
    <w:rsid w:val="001F3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5E8E-5F7B-4B8B-AFA9-015C6971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nta S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7</dc:creator>
  <cp:keywords/>
  <dc:description/>
  <cp:lastModifiedBy>a162</cp:lastModifiedBy>
  <cp:revision>30</cp:revision>
  <cp:lastPrinted>2017-10-10T09:13:00Z</cp:lastPrinted>
  <dcterms:created xsi:type="dcterms:W3CDTF">2017-01-12T15:45:00Z</dcterms:created>
  <dcterms:modified xsi:type="dcterms:W3CDTF">2023-11-28T11:44:00Z</dcterms:modified>
</cp:coreProperties>
</file>